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472" w:rsidRDefault="00727472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727472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727472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727472" w:rsidRPr="00714937" w:rsidRDefault="00727472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727472" w:rsidRPr="00714937" w:rsidRDefault="00727472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абсол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727472" w:rsidRPr="00E81A93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727472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727472" w:rsidRPr="006560C1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714937" w:rsidRDefault="00727472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727472" w:rsidRPr="00714937" w:rsidRDefault="00727472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27472" w:rsidRPr="006560C1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27472" w:rsidRPr="008C3D77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27472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727472" w:rsidRPr="00714937" w:rsidRDefault="00727472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727472" w:rsidRPr="00E81A93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</w:tbl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</w:tc>
      </w:tr>
      <w:tr w:rsidR="00727472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727472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727472" w:rsidRPr="0082323B" w:rsidRDefault="00727472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727472" w:rsidRPr="0082323B" w:rsidRDefault="00727472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727472" w:rsidRPr="0082323B" w:rsidRDefault="00727472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оринько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жамоло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6913A1" w:rsidRDefault="00727472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727472" w:rsidRPr="00062F93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Гориньков</w:t>
                  </w:r>
                  <w:proofErr w:type="spellEnd"/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джамолов</w:t>
                  </w:r>
                  <w:proofErr w:type="spellEnd"/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</w:t>
                  </w:r>
                </w:p>
              </w:tc>
            </w:tr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</w:t>
                  </w: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A81376">
            <w:pPr>
              <w:rPr>
                <w:sz w:val="2"/>
                <w:szCs w:val="2"/>
              </w:rPr>
            </w:pPr>
          </w:p>
          <w:p w:rsidR="00727472" w:rsidRPr="00A81376" w:rsidRDefault="00727472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Гориньков</w:t>
                  </w:r>
                  <w:proofErr w:type="spellEnd"/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</w:t>
                  </w:r>
                </w:p>
              </w:tc>
            </w:tr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джамолов</w:t>
                  </w:r>
                  <w:proofErr w:type="spellEnd"/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</w:t>
                  </w:r>
                </w:p>
              </w:tc>
            </w:tr>
          </w:tbl>
          <w:p w:rsidR="00727472" w:rsidRPr="008D135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</w:t>
                  </w: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ориньков</w:t>
                  </w:r>
                  <w:proofErr w:type="spellEnd"/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</w:t>
                  </w:r>
                  <w:proofErr w:type="spellEnd"/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27472" w:rsidRDefault="0072747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</w:t>
                  </w:r>
                </w:p>
              </w:tc>
            </w:tr>
          </w:tbl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727472" w:rsidRPr="00062F93" w:rsidRDefault="00727472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</w:t>
                  </w: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</w:t>
                  </w:r>
                </w:p>
              </w:tc>
            </w:tr>
          </w:tbl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CA770F" w:rsidRDefault="00727472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27472" w:rsidTr="005A7E7A">
        <w:trPr>
          <w:trHeight w:val="883"/>
        </w:trPr>
        <w:tc>
          <w:tcPr>
            <w:tcW w:w="15774" w:type="dxa"/>
            <w:gridSpan w:val="8"/>
          </w:tcPr>
          <w:p w:rsidR="00727472" w:rsidRDefault="00727472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727472" w:rsidRDefault="00727472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727472" w:rsidRPr="007F3EEA" w:rsidRDefault="00727472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727472" w:rsidRPr="007F3EEA" w:rsidRDefault="00727472" w:rsidP="007F3EEA">
      <w:pPr>
        <w:rPr>
          <w:sz w:val="2"/>
          <w:szCs w:val="2"/>
        </w:rPr>
      </w:pPr>
    </w:p>
    <w:p w:rsidR="00727472" w:rsidRDefault="00727472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727472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727472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727472" w:rsidRPr="00714937" w:rsidRDefault="00727472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727472" w:rsidRPr="00714937" w:rsidRDefault="00727472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абсол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727472" w:rsidRPr="00E81A93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727472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727472" w:rsidRPr="006560C1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714937" w:rsidRDefault="00727472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727472" w:rsidRPr="00714937" w:rsidRDefault="00727472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27472" w:rsidRPr="006560C1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27472" w:rsidRPr="008C3D77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27472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727472" w:rsidRPr="00714937" w:rsidRDefault="00727472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727472" w:rsidRDefault="00727472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727472" w:rsidRPr="00E81A93" w:rsidRDefault="00727472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</w:tbl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</w:tc>
      </w:tr>
      <w:tr w:rsidR="00727472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727472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727472" w:rsidRPr="0082323B" w:rsidRDefault="00727472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727472" w:rsidRPr="0082323B" w:rsidRDefault="00727472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727472" w:rsidRPr="0082323B" w:rsidRDefault="00727472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жамоло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727472" w:rsidRPr="0082323B" w:rsidRDefault="00727472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727472" w:rsidRPr="0082323B" w:rsidRDefault="00727472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727472" w:rsidRPr="0082323B" w:rsidRDefault="00727472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6913A1" w:rsidRDefault="00727472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727472" w:rsidRPr="00062F93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2323B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</w:t>
                  </w: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джамолов</w:t>
                  </w:r>
                  <w:proofErr w:type="spellEnd"/>
                </w:p>
              </w:tc>
            </w:tr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</w:t>
                  </w: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A81376">
            <w:pPr>
              <w:rPr>
                <w:sz w:val="2"/>
                <w:szCs w:val="2"/>
              </w:rPr>
            </w:pPr>
          </w:p>
          <w:p w:rsidR="00727472" w:rsidRPr="00A81376" w:rsidRDefault="00727472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062F93">
            <w:pPr>
              <w:rPr>
                <w:sz w:val="2"/>
                <w:szCs w:val="2"/>
              </w:rPr>
            </w:pPr>
          </w:p>
          <w:p w:rsidR="00727472" w:rsidRPr="00A81376" w:rsidRDefault="0072747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C307E4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</w:t>
                  </w: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</w:t>
                  </w: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  <w:tr w:rsidR="0072747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джамолов</w:t>
                  </w:r>
                  <w:proofErr w:type="spellEnd"/>
                </w:p>
              </w:tc>
            </w:tr>
          </w:tbl>
          <w:p w:rsidR="00727472" w:rsidRPr="008D135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A81376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Default="0072747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Default="00727472" w:rsidP="00CA770F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</w:t>
                  </w: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</w:tbl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727472" w:rsidRPr="00062F93" w:rsidRDefault="00727472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</w:t>
                  </w: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</w:tbl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CA770F" w:rsidRDefault="00727472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727472" w:rsidRPr="00B93299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6913A1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876982">
            <w:pPr>
              <w:rPr>
                <w:sz w:val="2"/>
                <w:szCs w:val="2"/>
              </w:rPr>
            </w:pPr>
          </w:p>
          <w:p w:rsidR="00727472" w:rsidRPr="006913A1" w:rsidRDefault="00727472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2747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727472" w:rsidRPr="008D1353" w:rsidRDefault="0072747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Pr="00062F93" w:rsidRDefault="00727472" w:rsidP="00876982">
            <w:pPr>
              <w:rPr>
                <w:sz w:val="2"/>
                <w:szCs w:val="2"/>
              </w:rPr>
            </w:pPr>
          </w:p>
          <w:p w:rsidR="00727472" w:rsidRDefault="0072747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27472" w:rsidTr="005A7E7A">
        <w:trPr>
          <w:trHeight w:val="883"/>
        </w:trPr>
        <w:tc>
          <w:tcPr>
            <w:tcW w:w="15774" w:type="dxa"/>
            <w:gridSpan w:val="8"/>
          </w:tcPr>
          <w:p w:rsidR="00727472" w:rsidRDefault="00727472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727472" w:rsidRDefault="00727472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727472" w:rsidRPr="007F3EEA" w:rsidRDefault="00727472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727472" w:rsidRPr="007F3EEA" w:rsidRDefault="00727472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03"/>
              <w:gridCol w:w="562"/>
              <w:gridCol w:w="422"/>
              <w:gridCol w:w="8090"/>
              <w:gridCol w:w="1971"/>
              <w:gridCol w:w="2306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182461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182461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абсол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182461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182461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2208"/>
              <w:gridCol w:w="1229"/>
              <w:gridCol w:w="2474"/>
              <w:gridCol w:w="1656"/>
              <w:gridCol w:w="1243"/>
              <w:gridCol w:w="1656"/>
              <w:gridCol w:w="1243"/>
              <w:gridCol w:w="1249"/>
              <w:gridCol w:w="118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жамолов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ориньков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82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7274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461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27472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93299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C84E5-E5E6-4A44-922D-F1EDA478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29B9-DD85-40F3-BF86-8A232E4C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3</cp:revision>
  <cp:lastPrinted>2016-10-13T06:54:00Z</cp:lastPrinted>
  <dcterms:created xsi:type="dcterms:W3CDTF">2017-11-18T14:48:00Z</dcterms:created>
  <dcterms:modified xsi:type="dcterms:W3CDTF">2017-11-18T18:11:00Z</dcterms:modified>
</cp:coreProperties>
</file>